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BB632B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46092" cy="1175847"/>
                  <wp:effectExtent l="0" t="0" r="254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092" cy="117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490890" w:rsidRPr="002751A5" w:rsidRDefault="00764E79" w:rsidP="0049089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proofErr w:type="gramStart"/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proofErr w:type="gramEnd"/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September 2019</w:t>
            </w:r>
            <w:r w:rsid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751A5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:rsidR="00764E79" w:rsidRDefault="006C4D70" w:rsidP="005D7AA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2751A5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3B7FD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3B7FD6" w:rsidRPr="00755516" w:rsidRDefault="003B7FD6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</w:t>
            </w:r>
            <w:r w:rsidR="00A84EA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Deal Firm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1CA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01773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Construction and Real Estate Law Firm of the Year" w:value="Construction and Real Estate Law Firm of the Year"/>
              <w:listItem w:displayText="International Arbitration Law Firm of the Year" w:value="International Arbitration Law Firm of the Year"/>
              <w:listItem w:displayText="International Intellectual Property Law Firm of the Year " w:value="International Intellectual Property Law Firm of the Year "/>
              <w:listItem w:displayText="Korea Intellectual Property Law Firm of the Year " w:value="Korea Intellectual Property Law Firm of the Year "/>
              <w:listItem w:displayText="Korea Practice Foreign Law Firm of the Year" w:value="Korea Practice Foreign Law Firm of the Year"/>
              <w:listItem w:displayText="Labour and Employment Law Firm of the Year " w:value="Labour and Employment Law Firm of the Year "/>
              <w:listItem w:displayText="Litigation Law Firm of the Year" w:value="Litigation Law Firm of the Year"/>
              <w:listItem w:displayText="Projects, Energy and Infrastructure Law Firm of the Year" w:value="Projects, Energy and Infrastructure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Overseas Practice Law Firm of the Year " w:value="Overseas Practice Law Firm of the Year "/>
              <w:listItem w:displayText="Regulatory and Compliance Law Firm of the Year " w:value="Regulatory and Compliance Law Firm of the Year 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A84EA2" w:rsidRPr="004104BC" w:rsidTr="000B232C">
        <w:trPr>
          <w:trHeight w:val="288"/>
        </w:trPr>
        <w:tc>
          <w:tcPr>
            <w:tcW w:w="4030" w:type="dxa"/>
          </w:tcPr>
          <w:p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nominee is based in 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84EA2" w:rsidRPr="004104BC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84EA2" w:rsidRPr="004104BC" w:rsidTr="000B232C">
        <w:trPr>
          <w:trHeight w:val="288"/>
        </w:trPr>
        <w:tc>
          <w:tcPr>
            <w:tcW w:w="4030" w:type="dxa"/>
          </w:tcPr>
          <w:p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</w:t>
            </w:r>
            <w:r w:rsidR="0012281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84EA2" w:rsidRPr="004104BC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A84EA2" w:rsidRPr="004104BC" w:rsidTr="000B232C">
        <w:trPr>
          <w:trHeight w:val="288"/>
        </w:trPr>
        <w:tc>
          <w:tcPr>
            <w:tcW w:w="4030" w:type="dxa"/>
          </w:tcPr>
          <w:p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651CA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84EA2" w:rsidRPr="004104BC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84EA2" w:rsidRPr="004104BC" w:rsidTr="000B232C">
        <w:trPr>
          <w:trHeight w:val="288"/>
        </w:trPr>
        <w:tc>
          <w:tcPr>
            <w:tcW w:w="4030" w:type="dxa"/>
          </w:tcPr>
          <w:p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736E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relevant categories only)</w:t>
            </w:r>
          </w:p>
        </w:tc>
        <w:tc>
          <w:tcPr>
            <w:tcW w:w="6968" w:type="dxa"/>
          </w:tcPr>
          <w:p w:rsidR="00A84EA2" w:rsidRPr="004104BC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84EA2" w:rsidRPr="004104BC" w:rsidTr="000B232C">
        <w:trPr>
          <w:trHeight w:val="288"/>
        </w:trPr>
        <w:tc>
          <w:tcPr>
            <w:tcW w:w="4030" w:type="dxa"/>
          </w:tcPr>
          <w:p w:rsidR="00A84EA2" w:rsidRPr="008A6743" w:rsidRDefault="00A84EA2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A84EA2" w:rsidRPr="004104BC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84EA2" w:rsidRPr="004104BC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84EA2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A84EA2" w:rsidRPr="004104BC" w:rsidRDefault="00A84EA2" w:rsidP="00A84EA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A84EA2" w:rsidTr="00E37C2A">
        <w:trPr>
          <w:trHeight w:val="720"/>
        </w:trPr>
        <w:tc>
          <w:tcPr>
            <w:tcW w:w="10998" w:type="dxa"/>
            <w:gridSpan w:val="2"/>
          </w:tcPr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A84EA2" w:rsidRPr="00E61B20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A84EA2" w:rsidRPr="00FF6287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A84EA2" w:rsidRPr="00E61B20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A84EA2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A84EA2" w:rsidRPr="00FF6287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A84EA2" w:rsidRPr="00C702B1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A84EA2" w:rsidRDefault="00A84EA2" w:rsidP="00A84EA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751A5" w:rsidRDefault="002751A5" w:rsidP="00A84EA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A84EA2" w:rsidRPr="00FF6287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A84EA2" w:rsidRDefault="00A84EA2" w:rsidP="00A84EA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A84EA2" w:rsidRPr="00C702B1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A84EA2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A84EA2" w:rsidRPr="00122815" w:rsidRDefault="00A84EA2" w:rsidP="00A84EA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A84EA2" w:rsidTr="00E37C2A">
        <w:trPr>
          <w:trHeight w:val="720"/>
        </w:trPr>
        <w:tc>
          <w:tcPr>
            <w:tcW w:w="10998" w:type="dxa"/>
            <w:gridSpan w:val="2"/>
          </w:tcPr>
          <w:p w:rsidR="00A84EA2" w:rsidRDefault="00A84EA2" w:rsidP="00A84EA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84EA2" w:rsidRPr="003E2560" w:rsidTr="00FC591B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A84EA2" w:rsidRPr="003E2560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A84EA2" w:rsidTr="00FC591B">
        <w:tc>
          <w:tcPr>
            <w:tcW w:w="10800" w:type="dxa"/>
            <w:vAlign w:val="center"/>
          </w:tcPr>
          <w:p w:rsidR="00A84EA2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A84EA2" w:rsidRDefault="00A84EA2" w:rsidP="00FC59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A84EA2" w:rsidRDefault="00A84EA2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A84EA2" w:rsidRDefault="00A84EA2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A84EA2" w:rsidRDefault="00A84EA2" w:rsidP="00FC59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A84EA2" w:rsidRPr="00113C91" w:rsidRDefault="00A84EA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84EA2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069" w:rsidRDefault="00392069" w:rsidP="00976374">
      <w:r>
        <w:separator/>
      </w:r>
    </w:p>
  </w:endnote>
  <w:endnote w:type="continuationSeparator" w:id="0">
    <w:p w:rsidR="00392069" w:rsidRDefault="0039206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51CA0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BB6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06474ac3aab7c3dcb707264c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B632B" w:rsidRPr="00BB632B" w:rsidRDefault="00BB632B" w:rsidP="00BB632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B632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474ac3aab7c3dcb707264c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IxGgMAADgGAAAOAAAAZHJzL2Uyb0RvYy54bWysVE1v2zAMvQ/YfxB02GmpP+La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CN1NIx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BB632B" w:rsidRPr="00BB632B" w:rsidRDefault="00BB632B" w:rsidP="00BB632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B632B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069" w:rsidRDefault="00392069" w:rsidP="00976374">
      <w:r>
        <w:separator/>
      </w:r>
    </w:p>
  </w:footnote>
  <w:footnote w:type="continuationSeparator" w:id="0">
    <w:p w:rsidR="00392069" w:rsidRDefault="0039206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199B"/>
    <w:rsid w:val="00004035"/>
    <w:rsid w:val="000061EA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2815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751A5"/>
    <w:rsid w:val="002C079C"/>
    <w:rsid w:val="002C6C2D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92069"/>
    <w:rsid w:val="003B038B"/>
    <w:rsid w:val="003B7FD6"/>
    <w:rsid w:val="003C61D1"/>
    <w:rsid w:val="003D03DB"/>
    <w:rsid w:val="003D1368"/>
    <w:rsid w:val="003E2AAA"/>
    <w:rsid w:val="003F5F08"/>
    <w:rsid w:val="003F7AB9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5E3A72"/>
    <w:rsid w:val="00600557"/>
    <w:rsid w:val="00612A90"/>
    <w:rsid w:val="00616DBA"/>
    <w:rsid w:val="00651CA0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27CE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7129B"/>
    <w:rsid w:val="00A745E5"/>
    <w:rsid w:val="00A83445"/>
    <w:rsid w:val="00A84EA2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B632B"/>
    <w:rsid w:val="00BC1DB5"/>
    <w:rsid w:val="00BE3508"/>
    <w:rsid w:val="00BE6E9E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36E8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CE8B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10AC7"/>
    <w:rsid w:val="00285BF4"/>
    <w:rsid w:val="00326221"/>
    <w:rsid w:val="00352B5F"/>
    <w:rsid w:val="0036022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F0F87"/>
    <w:rsid w:val="00BA0E35"/>
    <w:rsid w:val="00C66D3D"/>
    <w:rsid w:val="00C81D25"/>
    <w:rsid w:val="00CC3936"/>
    <w:rsid w:val="00D85E4B"/>
    <w:rsid w:val="00D92078"/>
    <w:rsid w:val="00F7291D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17FA-A872-487F-862D-D93F797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6</cp:revision>
  <cp:lastPrinted>2018-02-05T08:31:00Z</cp:lastPrinted>
  <dcterms:created xsi:type="dcterms:W3CDTF">2018-05-29T05:21:00Z</dcterms:created>
  <dcterms:modified xsi:type="dcterms:W3CDTF">2019-07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0:21.267247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